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668" w:rsidRPr="0057551F" w:rsidRDefault="006D4668" w:rsidP="006D4668">
      <w:pPr>
        <w:jc w:val="center"/>
        <w:rPr>
          <w:sz w:val="28"/>
          <w:szCs w:val="28"/>
        </w:rPr>
      </w:pPr>
      <w:r w:rsidRPr="0057551F">
        <w:rPr>
          <w:rFonts w:hint="eastAsia"/>
          <w:sz w:val="28"/>
          <w:szCs w:val="28"/>
        </w:rPr>
        <w:t>マンション長寿命化工事</w:t>
      </w:r>
      <w:r w:rsidR="0057551F" w:rsidRPr="0057551F">
        <w:rPr>
          <w:rFonts w:hint="eastAsia"/>
          <w:sz w:val="28"/>
          <w:szCs w:val="28"/>
        </w:rPr>
        <w:t>に伴う固定資産税</w:t>
      </w:r>
      <w:r w:rsidRPr="0057551F">
        <w:rPr>
          <w:rFonts w:hint="eastAsia"/>
          <w:sz w:val="28"/>
          <w:szCs w:val="28"/>
        </w:rPr>
        <w:t>減額申告書</w:t>
      </w:r>
    </w:p>
    <w:p w:rsidR="006D4668" w:rsidRPr="001A6543" w:rsidRDefault="006D4668" w:rsidP="006D4668">
      <w:pPr>
        <w:jc w:val="center"/>
        <w:rPr>
          <w:sz w:val="24"/>
        </w:rPr>
      </w:pPr>
    </w:p>
    <w:p w:rsidR="00256E4A" w:rsidRPr="001A6543" w:rsidRDefault="00256E4A" w:rsidP="00256E4A">
      <w:pPr>
        <w:jc w:val="right"/>
        <w:rPr>
          <w:sz w:val="24"/>
        </w:rPr>
      </w:pPr>
      <w:r w:rsidRPr="001A6543">
        <w:rPr>
          <w:rFonts w:hint="eastAsia"/>
          <w:sz w:val="24"/>
        </w:rPr>
        <w:t>年　　月　　日</w:t>
      </w:r>
    </w:p>
    <w:p w:rsidR="00256E4A" w:rsidRDefault="00287882" w:rsidP="00902F6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福</w:t>
      </w:r>
      <w:r w:rsidR="00E810C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山</w:t>
      </w:r>
      <w:r w:rsidR="00E810C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 w:rsidR="00E810CC">
        <w:rPr>
          <w:rFonts w:hint="eastAsia"/>
          <w:sz w:val="24"/>
        </w:rPr>
        <w:t xml:space="preserve"> </w:t>
      </w:r>
      <w:r w:rsidR="006D4668">
        <w:rPr>
          <w:rFonts w:hint="eastAsia"/>
          <w:sz w:val="24"/>
        </w:rPr>
        <w:t>長</w:t>
      </w:r>
      <w:r w:rsidR="00256E4A" w:rsidRPr="001A654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:rsidR="00664427" w:rsidRDefault="00664427" w:rsidP="00902F62">
      <w:pPr>
        <w:ind w:firstLineChars="100" w:firstLine="240"/>
        <w:rPr>
          <w:sz w:val="24"/>
        </w:rPr>
      </w:pPr>
    </w:p>
    <w:p w:rsidR="00287882" w:rsidRDefault="001917DF" w:rsidP="00443A1A">
      <w:pPr>
        <w:ind w:leftChars="1621" w:left="4861" w:hangingChars="607" w:hanging="1457"/>
        <w:rPr>
          <w:sz w:val="24"/>
        </w:rPr>
      </w:pPr>
      <w:r w:rsidRPr="00287882">
        <w:rPr>
          <w:rFonts w:hint="eastAsia"/>
          <w:sz w:val="24"/>
        </w:rPr>
        <w:t>申告者（</w:t>
      </w:r>
      <w:r w:rsidR="00256E4A" w:rsidRPr="00287882">
        <w:rPr>
          <w:rFonts w:hint="eastAsia"/>
          <w:sz w:val="24"/>
        </w:rPr>
        <w:t>納税義務者</w:t>
      </w:r>
      <w:r w:rsidRPr="00287882">
        <w:rPr>
          <w:rFonts w:hint="eastAsia"/>
          <w:sz w:val="24"/>
        </w:rPr>
        <w:t>）</w:t>
      </w:r>
    </w:p>
    <w:p w:rsidR="00287882" w:rsidRDefault="00287882" w:rsidP="00443A1A">
      <w:pPr>
        <w:ind w:leftChars="1621" w:left="4861" w:hangingChars="607" w:hanging="1457"/>
        <w:rPr>
          <w:sz w:val="24"/>
        </w:rPr>
      </w:pPr>
    </w:p>
    <w:p w:rsidR="00443A1A" w:rsidRDefault="00287882" w:rsidP="00443A1A">
      <w:pPr>
        <w:ind w:leftChars="1621" w:left="4861" w:hangingChars="607" w:hanging="1457"/>
        <w:rPr>
          <w:sz w:val="24"/>
          <w:u w:val="single"/>
        </w:rPr>
      </w:pPr>
      <w:r w:rsidRPr="00437ABB">
        <w:rPr>
          <w:rFonts w:hint="eastAsia"/>
          <w:sz w:val="24"/>
          <w:u w:val="single"/>
        </w:rPr>
        <w:t>住所</w:t>
      </w:r>
      <w:r>
        <w:rPr>
          <w:rFonts w:hint="eastAsia"/>
          <w:sz w:val="24"/>
          <w:u w:val="single"/>
        </w:rPr>
        <w:t xml:space="preserve">（所在地）　　　　　　　　　　　　　　</w:t>
      </w:r>
      <w:r w:rsidR="00443A1A" w:rsidRPr="00437ABB">
        <w:rPr>
          <w:rFonts w:hint="eastAsia"/>
          <w:sz w:val="24"/>
          <w:u w:val="single"/>
        </w:rPr>
        <w:t xml:space="preserve">　　</w:t>
      </w:r>
      <w:r w:rsidR="00443A1A">
        <w:rPr>
          <w:rFonts w:hint="eastAsia"/>
          <w:sz w:val="24"/>
          <w:u w:val="single"/>
        </w:rPr>
        <w:t xml:space="preserve">　</w:t>
      </w:r>
      <w:r w:rsidR="00443A1A" w:rsidRPr="00437ABB">
        <w:rPr>
          <w:rFonts w:hint="eastAsia"/>
          <w:sz w:val="24"/>
          <w:u w:val="single"/>
        </w:rPr>
        <w:t xml:space="preserve">　</w:t>
      </w:r>
      <w:r w:rsidR="00443A1A">
        <w:rPr>
          <w:rFonts w:hint="eastAsia"/>
          <w:sz w:val="24"/>
          <w:u w:val="single"/>
        </w:rPr>
        <w:t xml:space="preserve">　</w:t>
      </w:r>
    </w:p>
    <w:p w:rsidR="00287882" w:rsidRPr="000D7E9F" w:rsidRDefault="00287882" w:rsidP="00443A1A">
      <w:pPr>
        <w:ind w:leftChars="1621" w:left="4861" w:hangingChars="607" w:hanging="1457"/>
        <w:rPr>
          <w:sz w:val="24"/>
        </w:rPr>
      </w:pPr>
    </w:p>
    <w:p w:rsidR="00287882" w:rsidRPr="00437ABB" w:rsidRDefault="000D7E9F" w:rsidP="000D7E9F">
      <w:pPr>
        <w:ind w:leftChars="1621" w:left="4861" w:hangingChars="607" w:hanging="1457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名　前（名称）　</w:t>
      </w:r>
      <w:r w:rsidRPr="00437ABB">
        <w:rPr>
          <w:rFonts w:hint="eastAsia"/>
          <w:sz w:val="24"/>
          <w:u w:val="single"/>
        </w:rPr>
        <w:t xml:space="preserve">　　　　　　　　</w:t>
      </w:r>
      <w:r>
        <w:rPr>
          <w:rFonts w:hint="eastAsia"/>
          <w:sz w:val="24"/>
          <w:u w:val="single"/>
        </w:rPr>
        <w:t xml:space="preserve">　　　　　　　　　　</w:t>
      </w:r>
    </w:p>
    <w:p w:rsidR="002B67F0" w:rsidRDefault="002B67F0" w:rsidP="00E76E6C">
      <w:pPr>
        <w:ind w:leftChars="1621" w:left="4861" w:hangingChars="607" w:hanging="1457"/>
        <w:rPr>
          <w:sz w:val="24"/>
        </w:rPr>
      </w:pPr>
    </w:p>
    <w:p w:rsidR="0027796E" w:rsidRDefault="00C016A0" w:rsidP="00E76E6C">
      <w:pPr>
        <w:ind w:leftChars="1621" w:left="4861" w:hangingChars="607" w:hanging="1457"/>
        <w:rPr>
          <w:sz w:val="24"/>
          <w:u w:val="single"/>
        </w:rPr>
      </w:pPr>
      <w:r>
        <w:rPr>
          <w:rFonts w:hint="eastAsia"/>
          <w:sz w:val="24"/>
          <w:u w:val="single"/>
        </w:rPr>
        <w:t>電話番号</w:t>
      </w:r>
      <w:r w:rsidR="0027796E">
        <w:rPr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>
        <w:rPr>
          <w:sz w:val="24"/>
          <w:u w:val="single"/>
        </w:rPr>
        <w:t xml:space="preserve">　　　　　　　　</w:t>
      </w:r>
      <w:r w:rsidR="0027796E">
        <w:rPr>
          <w:sz w:val="24"/>
          <w:u w:val="single"/>
        </w:rPr>
        <w:t xml:space="preserve">　　　　　　　　　　　　</w:t>
      </w:r>
    </w:p>
    <w:p w:rsidR="0076331A" w:rsidRPr="0027796E" w:rsidRDefault="0076331A" w:rsidP="00E76E6C">
      <w:pPr>
        <w:ind w:leftChars="1621" w:left="4861" w:hangingChars="607" w:hanging="1457"/>
        <w:rPr>
          <w:sz w:val="24"/>
          <w:u w:val="single"/>
        </w:rPr>
      </w:pPr>
    </w:p>
    <w:p w:rsidR="00C016A0" w:rsidRPr="00C016A0" w:rsidRDefault="00C016A0" w:rsidP="00E76E6C">
      <w:pPr>
        <w:ind w:leftChars="1621" w:left="4861" w:hangingChars="607" w:hanging="1457"/>
        <w:rPr>
          <w:sz w:val="24"/>
        </w:rPr>
      </w:pPr>
      <w:r>
        <w:rPr>
          <w:rFonts w:hint="eastAsia"/>
          <w:sz w:val="24"/>
        </w:rPr>
        <w:t>個人番号</w:t>
      </w:r>
      <w:r w:rsidR="00637794">
        <w:rPr>
          <w:rFonts w:hint="eastAsia"/>
          <w:sz w:val="24"/>
        </w:rPr>
        <w:t>又は</w:t>
      </w:r>
      <w:r>
        <w:rPr>
          <w:sz w:val="24"/>
        </w:rPr>
        <w:t>法人番号（右</w:t>
      </w:r>
      <w:r>
        <w:rPr>
          <w:rFonts w:hint="eastAsia"/>
          <w:sz w:val="24"/>
        </w:rPr>
        <w:t>詰記載</w:t>
      </w:r>
      <w:r>
        <w:rPr>
          <w:sz w:val="24"/>
        </w:rPr>
        <w:t>）</w:t>
      </w:r>
    </w:p>
    <w:tbl>
      <w:tblPr>
        <w:tblW w:w="0" w:type="auto"/>
        <w:tblInd w:w="4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4"/>
        <w:gridCol w:w="425"/>
        <w:gridCol w:w="424"/>
        <w:gridCol w:w="424"/>
        <w:gridCol w:w="424"/>
        <w:gridCol w:w="425"/>
        <w:gridCol w:w="424"/>
        <w:gridCol w:w="424"/>
        <w:gridCol w:w="424"/>
        <w:gridCol w:w="425"/>
        <w:gridCol w:w="424"/>
        <w:gridCol w:w="389"/>
      </w:tblGrid>
      <w:tr w:rsidR="00C016A0" w:rsidRPr="00AD6E6E" w:rsidTr="00AD6E6E">
        <w:trPr>
          <w:trHeight w:val="556"/>
        </w:trPr>
        <w:tc>
          <w:tcPr>
            <w:tcW w:w="425" w:type="dxa"/>
            <w:shd w:val="clear" w:color="auto" w:fill="auto"/>
          </w:tcPr>
          <w:p w:rsidR="00C016A0" w:rsidRPr="00AD6E6E" w:rsidRDefault="00C016A0" w:rsidP="00E76E6C">
            <w:pPr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16A0" w:rsidRPr="00AD6E6E" w:rsidRDefault="00C016A0" w:rsidP="00E76E6C">
            <w:pPr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C016A0" w:rsidRPr="00AD6E6E" w:rsidRDefault="00C016A0" w:rsidP="00E76E6C">
            <w:pPr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16A0" w:rsidRPr="00AD6E6E" w:rsidRDefault="00C016A0" w:rsidP="00E76E6C">
            <w:pPr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16A0" w:rsidRPr="00AD6E6E" w:rsidRDefault="00C016A0" w:rsidP="00E76E6C">
            <w:pPr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16A0" w:rsidRPr="00AD6E6E" w:rsidRDefault="00C016A0" w:rsidP="00E76E6C">
            <w:pPr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C016A0" w:rsidRPr="00AD6E6E" w:rsidRDefault="00C016A0" w:rsidP="00E76E6C">
            <w:pPr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16A0" w:rsidRPr="00AD6E6E" w:rsidRDefault="00C016A0" w:rsidP="00E76E6C">
            <w:pPr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16A0" w:rsidRPr="00AD6E6E" w:rsidRDefault="00C016A0" w:rsidP="00E76E6C">
            <w:pPr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16A0" w:rsidRPr="00AD6E6E" w:rsidRDefault="00C016A0" w:rsidP="00E76E6C">
            <w:pPr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C016A0" w:rsidRPr="00AD6E6E" w:rsidRDefault="00C016A0" w:rsidP="00E76E6C">
            <w:pPr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016A0" w:rsidRPr="00AD6E6E" w:rsidRDefault="00C016A0" w:rsidP="00E76E6C">
            <w:pPr>
              <w:rPr>
                <w:sz w:val="24"/>
              </w:rPr>
            </w:pPr>
          </w:p>
        </w:tc>
        <w:tc>
          <w:tcPr>
            <w:tcW w:w="390" w:type="dxa"/>
            <w:shd w:val="clear" w:color="auto" w:fill="auto"/>
          </w:tcPr>
          <w:p w:rsidR="00C016A0" w:rsidRPr="00AD6E6E" w:rsidRDefault="00C016A0" w:rsidP="00E76E6C">
            <w:pPr>
              <w:rPr>
                <w:sz w:val="24"/>
              </w:rPr>
            </w:pPr>
          </w:p>
        </w:tc>
      </w:tr>
    </w:tbl>
    <w:p w:rsidR="00931F0F" w:rsidRPr="00BA29B0" w:rsidRDefault="00931F0F" w:rsidP="00256E4A">
      <w:pPr>
        <w:rPr>
          <w:sz w:val="24"/>
        </w:rPr>
      </w:pPr>
    </w:p>
    <w:p w:rsidR="00961EFE" w:rsidRDefault="008F773E" w:rsidP="00CC5980">
      <w:pPr>
        <w:pStyle w:val="Default"/>
      </w:pPr>
      <w:r>
        <w:rPr>
          <w:rFonts w:hint="eastAsia"/>
        </w:rPr>
        <w:t xml:space="preserve">　</w:t>
      </w:r>
      <w:r w:rsidR="00692F59">
        <w:rPr>
          <w:rFonts w:hint="eastAsia"/>
        </w:rPr>
        <w:t>地方税法附則</w:t>
      </w:r>
      <w:r w:rsidR="007E5F70">
        <w:rPr>
          <w:rFonts w:hint="eastAsia"/>
        </w:rPr>
        <w:t>第</w:t>
      </w:r>
      <w:r w:rsidR="006D4668">
        <w:rPr>
          <w:rFonts w:hint="eastAsia"/>
        </w:rPr>
        <w:t>１５</w:t>
      </w:r>
      <w:r w:rsidR="007E5F70">
        <w:rPr>
          <w:rFonts w:hint="eastAsia"/>
        </w:rPr>
        <w:t>条の</w:t>
      </w:r>
      <w:r w:rsidR="00E338DF">
        <w:rPr>
          <w:rFonts w:hint="eastAsia"/>
        </w:rPr>
        <w:t>９</w:t>
      </w:r>
      <w:r w:rsidR="00BA29B0">
        <w:rPr>
          <w:rFonts w:hint="eastAsia"/>
        </w:rPr>
        <w:t>の３</w:t>
      </w:r>
      <w:r w:rsidR="00692F59">
        <w:rPr>
          <w:rFonts w:hint="eastAsia"/>
        </w:rPr>
        <w:t>第</w:t>
      </w:r>
      <w:r w:rsidR="00E338DF">
        <w:rPr>
          <w:rFonts w:hint="eastAsia"/>
        </w:rPr>
        <w:t>１項</w:t>
      </w:r>
      <w:r w:rsidR="007C0F37">
        <w:rPr>
          <w:rFonts w:hint="eastAsia"/>
        </w:rPr>
        <w:t>に規定</w:t>
      </w:r>
      <w:r w:rsidR="00655E26">
        <w:rPr>
          <w:rFonts w:hint="eastAsia"/>
        </w:rPr>
        <w:t>する</w:t>
      </w:r>
      <w:r w:rsidR="00CC5980">
        <w:rPr>
          <w:rFonts w:hint="eastAsia"/>
        </w:rPr>
        <w:t>固定資産税の減額</w:t>
      </w:r>
      <w:r w:rsidR="00692F59">
        <w:rPr>
          <w:rFonts w:hint="eastAsia"/>
        </w:rPr>
        <w:t>適用を受けるため、</w:t>
      </w:r>
      <w:r w:rsidR="00703DD7">
        <w:rPr>
          <w:rFonts w:hint="eastAsia"/>
        </w:rPr>
        <w:t>福山</w:t>
      </w:r>
      <w:r w:rsidR="00B56837">
        <w:rPr>
          <w:rFonts w:hint="eastAsia"/>
        </w:rPr>
        <w:t>市税条例</w:t>
      </w:r>
      <w:r w:rsidR="007B487D">
        <w:rPr>
          <w:rFonts w:hint="eastAsia"/>
        </w:rPr>
        <w:t>附則第１０条の３第１２</w:t>
      </w:r>
      <w:r w:rsidR="007B487D" w:rsidRPr="007B487D">
        <w:rPr>
          <w:rFonts w:hint="eastAsia"/>
        </w:rPr>
        <w:t>項</w:t>
      </w:r>
      <w:r w:rsidR="007B487D">
        <w:rPr>
          <w:rFonts w:hint="eastAsia"/>
        </w:rPr>
        <w:t>の</w:t>
      </w:r>
      <w:r w:rsidR="00692F59">
        <w:rPr>
          <w:rFonts w:hint="eastAsia"/>
        </w:rPr>
        <w:t>規</w:t>
      </w:r>
      <w:r w:rsidR="00627614">
        <w:rPr>
          <w:rFonts w:hint="eastAsia"/>
        </w:rPr>
        <w:t>定に基づき、</w:t>
      </w:r>
      <w:r w:rsidR="00692F59">
        <w:rPr>
          <w:rFonts w:hint="eastAsia"/>
        </w:rPr>
        <w:t>次のとおり</w:t>
      </w:r>
      <w:r w:rsidR="00692F59" w:rsidRPr="001A6543">
        <w:rPr>
          <w:rFonts w:hint="eastAsia"/>
        </w:rPr>
        <w:t>申告します。</w:t>
      </w:r>
    </w:p>
    <w:p w:rsidR="00002D6C" w:rsidRPr="00B56837" w:rsidRDefault="00002D6C" w:rsidP="00CC5980">
      <w:pPr>
        <w:pStyle w:val="Default"/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656"/>
        <w:gridCol w:w="2081"/>
        <w:gridCol w:w="1477"/>
        <w:gridCol w:w="3075"/>
      </w:tblGrid>
      <w:tr w:rsidR="00000544" w:rsidRPr="00F34F52" w:rsidTr="00604945">
        <w:trPr>
          <w:trHeight w:val="804"/>
          <w:jc w:val="center"/>
        </w:trPr>
        <w:tc>
          <w:tcPr>
            <w:tcW w:w="14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C0500" w:rsidRDefault="00000544" w:rsidP="00CC0500">
            <w:pPr>
              <w:jc w:val="center"/>
              <w:rPr>
                <w:kern w:val="0"/>
                <w:szCs w:val="21"/>
              </w:rPr>
            </w:pPr>
            <w:r w:rsidRPr="00CC0500">
              <w:rPr>
                <w:rFonts w:hint="eastAsia"/>
                <w:kern w:val="0"/>
                <w:szCs w:val="21"/>
              </w:rPr>
              <w:t>家屋の所在</w:t>
            </w:r>
            <w:r w:rsidR="00CC0500">
              <w:rPr>
                <w:rFonts w:hint="eastAsia"/>
                <w:kern w:val="0"/>
                <w:szCs w:val="21"/>
              </w:rPr>
              <w:t>地</w:t>
            </w:r>
          </w:p>
          <w:p w:rsidR="00000544" w:rsidRPr="00F34F52" w:rsidRDefault="00CC0500" w:rsidP="00CC0500">
            <w:pPr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地番）</w:t>
            </w:r>
          </w:p>
        </w:tc>
        <w:tc>
          <w:tcPr>
            <w:tcW w:w="828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544" w:rsidRPr="00F34F52" w:rsidRDefault="00B56837" w:rsidP="006D466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山市</w:t>
            </w:r>
          </w:p>
        </w:tc>
      </w:tr>
      <w:tr w:rsidR="007B4BAB" w:rsidRPr="00F34F52" w:rsidTr="00604945">
        <w:trPr>
          <w:trHeight w:val="680"/>
          <w:jc w:val="center"/>
        </w:trPr>
        <w:tc>
          <w:tcPr>
            <w:tcW w:w="14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4BAB" w:rsidRPr="00F34F52" w:rsidRDefault="007B4BAB" w:rsidP="00F34F52">
            <w:pPr>
              <w:jc w:val="center"/>
              <w:rPr>
                <w:szCs w:val="21"/>
              </w:rPr>
            </w:pPr>
            <w:r w:rsidRPr="00604945">
              <w:rPr>
                <w:rFonts w:hint="eastAsia"/>
                <w:spacing w:val="9"/>
                <w:kern w:val="0"/>
                <w:szCs w:val="21"/>
                <w:fitText w:val="1260" w:id="-1237086975"/>
              </w:rPr>
              <w:t>家</w:t>
            </w:r>
            <w:r w:rsidRPr="00604945">
              <w:rPr>
                <w:rFonts w:hint="eastAsia"/>
                <w:spacing w:val="9"/>
                <w:kern w:val="0"/>
                <w:szCs w:val="21"/>
                <w:fitText w:val="1260" w:id="-1237086975"/>
              </w:rPr>
              <w:t xml:space="preserve"> </w:t>
            </w:r>
            <w:r w:rsidRPr="00604945">
              <w:rPr>
                <w:rFonts w:hint="eastAsia"/>
                <w:spacing w:val="9"/>
                <w:kern w:val="0"/>
                <w:szCs w:val="21"/>
                <w:fitText w:val="1260" w:id="-1237086975"/>
              </w:rPr>
              <w:t>屋</w:t>
            </w:r>
            <w:r w:rsidRPr="00604945">
              <w:rPr>
                <w:rFonts w:hint="eastAsia"/>
                <w:spacing w:val="9"/>
                <w:kern w:val="0"/>
                <w:szCs w:val="21"/>
                <w:fitText w:val="1260" w:id="-1237086975"/>
              </w:rPr>
              <w:t xml:space="preserve"> </w:t>
            </w:r>
            <w:r w:rsidRPr="00604945">
              <w:rPr>
                <w:rFonts w:hint="eastAsia"/>
                <w:spacing w:val="9"/>
                <w:kern w:val="0"/>
                <w:szCs w:val="21"/>
                <w:fitText w:val="1260" w:id="-1237086975"/>
              </w:rPr>
              <w:t>番</w:t>
            </w:r>
            <w:r w:rsidRPr="00604945">
              <w:rPr>
                <w:rFonts w:hint="eastAsia"/>
                <w:spacing w:val="9"/>
                <w:kern w:val="0"/>
                <w:szCs w:val="21"/>
                <w:fitText w:val="1260" w:id="-1237086975"/>
              </w:rPr>
              <w:t xml:space="preserve"> </w:t>
            </w:r>
            <w:r w:rsidRPr="00604945">
              <w:rPr>
                <w:rFonts w:hint="eastAsia"/>
                <w:spacing w:val="-1"/>
                <w:kern w:val="0"/>
                <w:szCs w:val="21"/>
                <w:fitText w:val="1260" w:id="-1237086975"/>
              </w:rPr>
              <w:t>号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7B4BAB" w:rsidRPr="00F34F52" w:rsidRDefault="007B4BAB" w:rsidP="00F34F52">
            <w:pPr>
              <w:jc w:val="center"/>
              <w:rPr>
                <w:szCs w:val="21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7B4BAB" w:rsidRPr="00703DD7" w:rsidRDefault="00703DD7" w:rsidP="00F34F52">
            <w:pPr>
              <w:jc w:val="center"/>
              <w:rPr>
                <w:szCs w:val="21"/>
              </w:rPr>
            </w:pPr>
            <w:r w:rsidRPr="00604945">
              <w:rPr>
                <w:rFonts w:hint="eastAsia"/>
                <w:spacing w:val="420"/>
                <w:kern w:val="0"/>
                <w:szCs w:val="21"/>
                <w:fitText w:val="1260" w:id="-1020013818"/>
              </w:rPr>
              <w:t>種</w:t>
            </w:r>
            <w:r w:rsidRPr="00604945">
              <w:rPr>
                <w:rFonts w:hint="eastAsia"/>
                <w:kern w:val="0"/>
                <w:szCs w:val="21"/>
                <w:fitText w:val="1260" w:id="-1020013818"/>
              </w:rPr>
              <w:t>類</w:t>
            </w:r>
          </w:p>
        </w:tc>
        <w:tc>
          <w:tcPr>
            <w:tcW w:w="3075" w:type="dxa"/>
            <w:tcBorders>
              <w:right w:val="single" w:sz="12" w:space="0" w:color="auto"/>
            </w:tcBorders>
            <w:shd w:val="clear" w:color="auto" w:fill="auto"/>
          </w:tcPr>
          <w:p w:rsidR="007B4BAB" w:rsidRPr="00F34F52" w:rsidRDefault="007B4BAB" w:rsidP="0094295A">
            <w:pPr>
              <w:rPr>
                <w:szCs w:val="21"/>
              </w:rPr>
            </w:pPr>
          </w:p>
        </w:tc>
      </w:tr>
      <w:tr w:rsidR="00604945" w:rsidRPr="00F34F52" w:rsidTr="00604945">
        <w:trPr>
          <w:trHeight w:val="636"/>
          <w:jc w:val="center"/>
        </w:trPr>
        <w:tc>
          <w:tcPr>
            <w:tcW w:w="14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4945" w:rsidRDefault="00604945" w:rsidP="00703DD7">
            <w:pPr>
              <w:jc w:val="center"/>
              <w:rPr>
                <w:kern w:val="0"/>
                <w:szCs w:val="21"/>
              </w:rPr>
            </w:pPr>
            <w:r w:rsidRPr="00604945">
              <w:rPr>
                <w:rFonts w:hint="eastAsia"/>
                <w:spacing w:val="26"/>
                <w:kern w:val="0"/>
                <w:szCs w:val="21"/>
                <w:fitText w:val="1260" w:id="-1020013823"/>
              </w:rPr>
              <w:t>専有部分</w:t>
            </w:r>
            <w:r w:rsidRPr="00604945">
              <w:rPr>
                <w:rFonts w:hint="eastAsia"/>
                <w:spacing w:val="1"/>
                <w:kern w:val="0"/>
                <w:szCs w:val="21"/>
                <w:fitText w:val="1260" w:id="-1020013823"/>
              </w:rPr>
              <w:t>の</w:t>
            </w:r>
          </w:p>
          <w:p w:rsidR="00604945" w:rsidRPr="00F34F52" w:rsidRDefault="00604945" w:rsidP="00703DD7">
            <w:pPr>
              <w:jc w:val="center"/>
              <w:rPr>
                <w:szCs w:val="21"/>
              </w:rPr>
            </w:pPr>
            <w:r w:rsidRPr="00604945">
              <w:rPr>
                <w:rFonts w:hint="eastAsia"/>
                <w:spacing w:val="157"/>
                <w:kern w:val="0"/>
                <w:szCs w:val="21"/>
                <w:fitText w:val="1260" w:id="-1020013824"/>
              </w:rPr>
              <w:t>床面</w:t>
            </w:r>
            <w:r w:rsidRPr="00604945">
              <w:rPr>
                <w:rFonts w:hint="eastAsia"/>
                <w:spacing w:val="1"/>
                <w:kern w:val="0"/>
                <w:szCs w:val="21"/>
                <w:fitText w:val="1260" w:id="-1020013824"/>
              </w:rPr>
              <w:t>積</w:t>
            </w:r>
          </w:p>
        </w:tc>
        <w:tc>
          <w:tcPr>
            <w:tcW w:w="3737" w:type="dxa"/>
            <w:gridSpan w:val="2"/>
            <w:shd w:val="clear" w:color="auto" w:fill="auto"/>
          </w:tcPr>
          <w:p w:rsidR="00604945" w:rsidRPr="00F34F52" w:rsidRDefault="00604945" w:rsidP="00703DD7">
            <w:pPr>
              <w:rPr>
                <w:szCs w:val="21"/>
              </w:rPr>
            </w:pPr>
          </w:p>
          <w:p w:rsidR="00604945" w:rsidRPr="00F34F52" w:rsidRDefault="00604945" w:rsidP="00703DD7">
            <w:pPr>
              <w:jc w:val="right"/>
              <w:rPr>
                <w:szCs w:val="21"/>
              </w:rPr>
            </w:pPr>
            <w:r w:rsidRPr="00F34F52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 xml:space="preserve">　</w:t>
            </w:r>
            <w:r w:rsidRPr="00F34F52">
              <w:rPr>
                <w:rFonts w:hint="eastAsia"/>
                <w:szCs w:val="21"/>
              </w:rPr>
              <w:t xml:space="preserve">　　㎡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</w:tcPr>
          <w:p w:rsidR="00604945" w:rsidRPr="00703DD7" w:rsidRDefault="00604945" w:rsidP="00703DD7">
            <w:pPr>
              <w:jc w:val="center"/>
              <w:rPr>
                <w:rFonts w:ascii="ＭＳ Ｐ明朝" w:eastAsia="ＭＳ Ｐ明朝" w:hAnsi="ＭＳ Ｐ明朝"/>
                <w:sz w:val="24"/>
                <w:szCs w:val="18"/>
              </w:rPr>
            </w:pPr>
            <w:r w:rsidRPr="00604945">
              <w:rPr>
                <w:rFonts w:ascii="ＭＳ Ｐ明朝" w:eastAsia="ＭＳ Ｐ明朝" w:hAnsi="ＭＳ Ｐ明朝" w:hint="eastAsia"/>
                <w:spacing w:val="26"/>
                <w:kern w:val="0"/>
                <w:szCs w:val="18"/>
                <w:fitText w:val="1260" w:id="-1020013819"/>
              </w:rPr>
              <w:t>建築年月</w:t>
            </w:r>
            <w:r w:rsidRPr="00604945">
              <w:rPr>
                <w:rFonts w:ascii="ＭＳ Ｐ明朝" w:eastAsia="ＭＳ Ｐ明朝" w:hAnsi="ＭＳ Ｐ明朝" w:hint="eastAsia"/>
                <w:spacing w:val="1"/>
                <w:kern w:val="0"/>
                <w:szCs w:val="18"/>
                <w:fitText w:val="1260" w:id="-1020013819"/>
              </w:rPr>
              <w:t>日</w:t>
            </w:r>
          </w:p>
        </w:tc>
        <w:tc>
          <w:tcPr>
            <w:tcW w:w="307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4945" w:rsidRPr="00F34F52" w:rsidRDefault="00604945" w:rsidP="00604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　月　　</w:t>
            </w:r>
            <w:r w:rsidRPr="00F34F52">
              <w:rPr>
                <w:rFonts w:hint="eastAsia"/>
                <w:szCs w:val="21"/>
              </w:rPr>
              <w:t>日</w:t>
            </w:r>
          </w:p>
        </w:tc>
      </w:tr>
      <w:tr w:rsidR="00604945" w:rsidRPr="00F34F52" w:rsidTr="00604945">
        <w:trPr>
          <w:trHeight w:val="570"/>
          <w:jc w:val="center"/>
        </w:trPr>
        <w:tc>
          <w:tcPr>
            <w:tcW w:w="14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4945" w:rsidRPr="00CC0500" w:rsidRDefault="00604945" w:rsidP="00703DD7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656" w:type="dxa"/>
            <w:shd w:val="clear" w:color="auto" w:fill="auto"/>
          </w:tcPr>
          <w:p w:rsidR="00604945" w:rsidRDefault="00604945" w:rsidP="00703DD7">
            <w:pPr>
              <w:jc w:val="center"/>
              <w:rPr>
                <w:sz w:val="16"/>
                <w:szCs w:val="16"/>
              </w:rPr>
            </w:pPr>
            <w:r w:rsidRPr="00B97E9F">
              <w:rPr>
                <w:rFonts w:hint="eastAsia"/>
                <w:sz w:val="16"/>
                <w:szCs w:val="16"/>
              </w:rPr>
              <w:t>うち居住部分床面積</w:t>
            </w:r>
          </w:p>
          <w:p w:rsidR="00604945" w:rsidRPr="00B97E9F" w:rsidRDefault="00604945" w:rsidP="00703DD7">
            <w:pPr>
              <w:jc w:val="center"/>
              <w:rPr>
                <w:sz w:val="16"/>
                <w:szCs w:val="16"/>
              </w:rPr>
            </w:pPr>
            <w:r w:rsidRPr="00703DD7">
              <w:rPr>
                <w:rFonts w:hint="eastAsia"/>
                <w:spacing w:val="6"/>
                <w:kern w:val="0"/>
                <w:sz w:val="16"/>
                <w:szCs w:val="16"/>
                <w:fitText w:val="1440" w:id="-1237079552"/>
              </w:rPr>
              <w:t>(1/2</w:t>
            </w:r>
            <w:r w:rsidRPr="00703DD7">
              <w:rPr>
                <w:rFonts w:hint="eastAsia"/>
                <w:spacing w:val="6"/>
                <w:kern w:val="0"/>
                <w:sz w:val="16"/>
                <w:szCs w:val="16"/>
                <w:fitText w:val="1440" w:id="-1237079552"/>
              </w:rPr>
              <w:t>以上あること</w:t>
            </w:r>
            <w:r w:rsidRPr="00703DD7">
              <w:rPr>
                <w:rFonts w:hint="eastAsia"/>
                <w:spacing w:val="12"/>
                <w:kern w:val="0"/>
                <w:sz w:val="16"/>
                <w:szCs w:val="16"/>
                <w:fitText w:val="1440" w:id="-1237079552"/>
              </w:rPr>
              <w:t>)</w:t>
            </w:r>
          </w:p>
        </w:tc>
        <w:tc>
          <w:tcPr>
            <w:tcW w:w="2081" w:type="dxa"/>
            <w:shd w:val="clear" w:color="auto" w:fill="auto"/>
            <w:vAlign w:val="bottom"/>
          </w:tcPr>
          <w:p w:rsidR="00604945" w:rsidRPr="00F34F52" w:rsidRDefault="00604945" w:rsidP="00703DD7">
            <w:pPr>
              <w:jc w:val="right"/>
              <w:rPr>
                <w:szCs w:val="21"/>
              </w:rPr>
            </w:pPr>
            <w:r w:rsidRPr="00F34F52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 xml:space="preserve">　</w:t>
            </w:r>
            <w:r w:rsidRPr="00F34F52">
              <w:rPr>
                <w:rFonts w:hint="eastAsia"/>
                <w:szCs w:val="21"/>
              </w:rPr>
              <w:t xml:space="preserve">　　㎡</w:t>
            </w:r>
          </w:p>
        </w:tc>
        <w:tc>
          <w:tcPr>
            <w:tcW w:w="1477" w:type="dxa"/>
            <w:vMerge/>
            <w:shd w:val="clear" w:color="auto" w:fill="auto"/>
            <w:vAlign w:val="center"/>
          </w:tcPr>
          <w:p w:rsidR="00604945" w:rsidRPr="00364F8C" w:rsidRDefault="00604945" w:rsidP="00703DD7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18"/>
              </w:rPr>
            </w:pPr>
          </w:p>
        </w:tc>
        <w:tc>
          <w:tcPr>
            <w:tcW w:w="3075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04945" w:rsidRPr="00F34F52" w:rsidRDefault="00604945" w:rsidP="00703DD7">
            <w:pPr>
              <w:jc w:val="right"/>
              <w:rPr>
                <w:szCs w:val="21"/>
              </w:rPr>
            </w:pPr>
          </w:p>
        </w:tc>
      </w:tr>
      <w:tr w:rsidR="00703DD7" w:rsidRPr="00F34F52" w:rsidTr="00604945">
        <w:trPr>
          <w:trHeight w:val="680"/>
          <w:jc w:val="center"/>
        </w:trPr>
        <w:tc>
          <w:tcPr>
            <w:tcW w:w="14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3DD7" w:rsidRPr="00F34F52" w:rsidRDefault="00703DD7" w:rsidP="00703DD7">
            <w:pPr>
              <w:jc w:val="center"/>
              <w:rPr>
                <w:szCs w:val="21"/>
              </w:rPr>
            </w:pPr>
            <w:r w:rsidRPr="00604945">
              <w:rPr>
                <w:rFonts w:hint="eastAsia"/>
                <w:spacing w:val="26"/>
                <w:kern w:val="0"/>
                <w:szCs w:val="21"/>
                <w:fitText w:val="1260" w:id="380265218"/>
              </w:rPr>
              <w:t>登記年月</w:t>
            </w:r>
            <w:r w:rsidRPr="00604945">
              <w:rPr>
                <w:rFonts w:hint="eastAsia"/>
                <w:spacing w:val="1"/>
                <w:kern w:val="0"/>
                <w:szCs w:val="21"/>
                <w:fitText w:val="1260" w:id="380265218"/>
              </w:rPr>
              <w:t>日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703DD7" w:rsidRPr="00F34F52" w:rsidRDefault="00703DD7" w:rsidP="00703DD7">
            <w:pPr>
              <w:ind w:leftChars="-1" w:left="-2" w:firstLineChars="36" w:firstLine="7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60494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年　　月　　</w:t>
            </w:r>
            <w:r w:rsidRPr="00F34F52">
              <w:rPr>
                <w:rFonts w:hint="eastAsia"/>
                <w:szCs w:val="21"/>
              </w:rPr>
              <w:t>日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45" w:rsidRDefault="00703DD7" w:rsidP="00703DD7">
            <w:pPr>
              <w:rPr>
                <w:kern w:val="0"/>
                <w:szCs w:val="21"/>
              </w:rPr>
            </w:pPr>
            <w:r w:rsidRPr="00604945">
              <w:rPr>
                <w:rFonts w:hint="eastAsia"/>
                <w:spacing w:val="70"/>
                <w:kern w:val="0"/>
                <w:szCs w:val="21"/>
                <w:fitText w:val="1260" w:id="-1020013820"/>
              </w:rPr>
              <w:t>当該工</w:t>
            </w:r>
            <w:r w:rsidRPr="00604945">
              <w:rPr>
                <w:rFonts w:hint="eastAsia"/>
                <w:kern w:val="0"/>
                <w:szCs w:val="21"/>
                <w:fitText w:val="1260" w:id="-1020013820"/>
              </w:rPr>
              <w:t>事</w:t>
            </w:r>
          </w:p>
          <w:p w:rsidR="00604945" w:rsidRDefault="00703DD7" w:rsidP="00703DD7">
            <w:pPr>
              <w:rPr>
                <w:kern w:val="0"/>
                <w:szCs w:val="21"/>
              </w:rPr>
            </w:pPr>
            <w:r w:rsidRPr="00E775D4">
              <w:rPr>
                <w:rFonts w:hint="eastAsia"/>
                <w:spacing w:val="26"/>
                <w:kern w:val="0"/>
                <w:szCs w:val="21"/>
                <w:fitText w:val="1260" w:id="-1020013821"/>
              </w:rPr>
              <w:t>が完了し</w:t>
            </w:r>
            <w:r w:rsidRPr="00E775D4">
              <w:rPr>
                <w:rFonts w:hint="eastAsia"/>
                <w:spacing w:val="1"/>
                <w:kern w:val="0"/>
                <w:szCs w:val="21"/>
                <w:fitText w:val="1260" w:id="-1020013821"/>
              </w:rPr>
              <w:t>た</w:t>
            </w:r>
          </w:p>
          <w:p w:rsidR="00703DD7" w:rsidRPr="00F34F52" w:rsidRDefault="00703DD7" w:rsidP="00703DD7">
            <w:pPr>
              <w:rPr>
                <w:szCs w:val="21"/>
              </w:rPr>
            </w:pPr>
            <w:r w:rsidRPr="00604945">
              <w:rPr>
                <w:rFonts w:hint="eastAsia"/>
                <w:spacing w:val="157"/>
                <w:kern w:val="0"/>
                <w:szCs w:val="21"/>
                <w:fitText w:val="1260" w:id="-1020013822"/>
              </w:rPr>
              <w:t>年月</w:t>
            </w:r>
            <w:r w:rsidRPr="00604945">
              <w:rPr>
                <w:rFonts w:hint="eastAsia"/>
                <w:spacing w:val="1"/>
                <w:kern w:val="0"/>
                <w:szCs w:val="21"/>
                <w:fitText w:val="1260" w:id="-1020013822"/>
              </w:rPr>
              <w:t>日</w:t>
            </w:r>
          </w:p>
        </w:tc>
        <w:tc>
          <w:tcPr>
            <w:tcW w:w="307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DD7" w:rsidRPr="00F34F52" w:rsidRDefault="00604945" w:rsidP="00604945">
            <w:pPr>
              <w:wordWrap w:val="0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</w:t>
            </w:r>
            <w:r w:rsidRPr="00F34F52">
              <w:rPr>
                <w:rFonts w:hint="eastAsia"/>
                <w:szCs w:val="21"/>
              </w:rPr>
              <w:t>日</w:t>
            </w:r>
          </w:p>
        </w:tc>
      </w:tr>
      <w:tr w:rsidR="00564D85" w:rsidRPr="00F34F52" w:rsidTr="00564D85">
        <w:trPr>
          <w:trHeight w:val="1011"/>
          <w:jc w:val="center"/>
        </w:trPr>
        <w:tc>
          <w:tcPr>
            <w:tcW w:w="9766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4D85" w:rsidRPr="00F34F52" w:rsidRDefault="00637794" w:rsidP="00564D85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大規模修繕</w:t>
            </w:r>
            <w:r w:rsidR="00564D85" w:rsidRPr="00703DD7">
              <w:rPr>
                <w:rFonts w:hint="eastAsia"/>
                <w:kern w:val="0"/>
                <w:szCs w:val="21"/>
              </w:rPr>
              <w:t>工事が完了した日から３</w:t>
            </w:r>
            <w:r>
              <w:rPr>
                <w:rFonts w:hint="eastAsia"/>
                <w:kern w:val="0"/>
                <w:szCs w:val="21"/>
              </w:rPr>
              <w:t>か</w:t>
            </w:r>
            <w:r w:rsidR="00564D85" w:rsidRPr="00703DD7">
              <w:rPr>
                <w:rFonts w:hint="eastAsia"/>
                <w:kern w:val="0"/>
                <w:szCs w:val="21"/>
              </w:rPr>
              <w:t>月以内に</w:t>
            </w:r>
            <w:r w:rsidR="00564D85">
              <w:rPr>
                <w:szCs w:val="21"/>
              </w:rPr>
              <w:t>提出</w:t>
            </w:r>
            <w:r w:rsidR="00564D85">
              <w:rPr>
                <w:rFonts w:hint="eastAsia"/>
                <w:szCs w:val="21"/>
              </w:rPr>
              <w:t>することが</w:t>
            </w:r>
            <w:r w:rsidR="00564D85">
              <w:rPr>
                <w:szCs w:val="21"/>
              </w:rPr>
              <w:t>できなかった</w:t>
            </w:r>
            <w:r w:rsidR="00564D85">
              <w:rPr>
                <w:rFonts w:hint="eastAsia"/>
                <w:szCs w:val="21"/>
              </w:rPr>
              <w:t>場合はその理由</w:t>
            </w:r>
          </w:p>
        </w:tc>
      </w:tr>
      <w:tr w:rsidR="00703DD7" w:rsidRPr="00F34F52" w:rsidTr="00604945">
        <w:trPr>
          <w:trHeight w:val="805"/>
          <w:jc w:val="center"/>
        </w:trPr>
        <w:tc>
          <w:tcPr>
            <w:tcW w:w="976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DD7" w:rsidRPr="00F34F52" w:rsidRDefault="00703DD7" w:rsidP="00703DD7">
            <w:pPr>
              <w:rPr>
                <w:sz w:val="16"/>
                <w:szCs w:val="16"/>
              </w:rPr>
            </w:pPr>
            <w:r w:rsidRPr="00364F8C">
              <w:rPr>
                <w:rFonts w:hint="eastAsia"/>
                <w:szCs w:val="16"/>
              </w:rPr>
              <w:t>備考欄</w:t>
            </w:r>
          </w:p>
        </w:tc>
      </w:tr>
    </w:tbl>
    <w:p w:rsidR="00364F8C" w:rsidRDefault="00002D6C" w:rsidP="00364F8C">
      <w:pPr>
        <w:ind w:leftChars="85" w:left="808" w:hangingChars="300" w:hanging="630"/>
        <w:rPr>
          <w:szCs w:val="22"/>
        </w:rPr>
      </w:pPr>
      <w:r>
        <w:rPr>
          <w:rFonts w:hint="eastAsia"/>
          <w:szCs w:val="22"/>
        </w:rPr>
        <w:t>※裏面もお読みください。</w:t>
      </w:r>
    </w:p>
    <w:p w:rsidR="00CC5980" w:rsidRDefault="00CC5980" w:rsidP="00703DD7">
      <w:pPr>
        <w:ind w:leftChars="85" w:left="838" w:right="440" w:hangingChars="300" w:hanging="660"/>
        <w:jc w:val="right"/>
        <w:rPr>
          <w:sz w:val="22"/>
          <w:szCs w:val="22"/>
        </w:rPr>
      </w:pPr>
    </w:p>
    <w:p w:rsidR="00002D6C" w:rsidRDefault="00002D6C" w:rsidP="00733604">
      <w:pPr>
        <w:ind w:leftChars="85" w:left="838" w:hangingChars="300" w:hanging="660"/>
        <w:jc w:val="right"/>
        <w:rPr>
          <w:sz w:val="22"/>
          <w:szCs w:val="22"/>
        </w:rPr>
      </w:pPr>
    </w:p>
    <w:p w:rsidR="00002D6C" w:rsidRDefault="00002D6C" w:rsidP="00733604">
      <w:pPr>
        <w:ind w:leftChars="85" w:left="838" w:hangingChars="300" w:hanging="660"/>
        <w:jc w:val="right"/>
        <w:rPr>
          <w:sz w:val="22"/>
          <w:szCs w:val="22"/>
        </w:rPr>
      </w:pPr>
    </w:p>
    <w:p w:rsidR="00002D6C" w:rsidRDefault="00002D6C" w:rsidP="00733604">
      <w:pPr>
        <w:ind w:leftChars="85" w:left="838" w:hangingChars="300" w:hanging="660"/>
        <w:jc w:val="right"/>
        <w:rPr>
          <w:sz w:val="22"/>
          <w:szCs w:val="22"/>
        </w:rPr>
      </w:pPr>
      <w:bookmarkStart w:id="0" w:name="_GoBack"/>
      <w:bookmarkEnd w:id="0"/>
    </w:p>
    <w:p w:rsidR="00604945" w:rsidRDefault="00604945" w:rsidP="00733604">
      <w:pPr>
        <w:ind w:leftChars="85" w:left="838" w:hangingChars="300" w:hanging="660"/>
        <w:jc w:val="right"/>
        <w:rPr>
          <w:sz w:val="22"/>
          <w:szCs w:val="22"/>
        </w:rPr>
      </w:pPr>
    </w:p>
    <w:p w:rsidR="00604945" w:rsidRDefault="00604945" w:rsidP="00733604">
      <w:pPr>
        <w:ind w:leftChars="85" w:left="838" w:hangingChars="300" w:hanging="660"/>
        <w:jc w:val="right"/>
        <w:rPr>
          <w:sz w:val="22"/>
          <w:szCs w:val="22"/>
        </w:rPr>
      </w:pPr>
    </w:p>
    <w:p w:rsidR="00604945" w:rsidRDefault="00604945" w:rsidP="00733604">
      <w:pPr>
        <w:ind w:leftChars="85" w:left="838" w:hangingChars="300" w:hanging="660"/>
        <w:jc w:val="right"/>
        <w:rPr>
          <w:sz w:val="22"/>
          <w:szCs w:val="22"/>
        </w:rPr>
      </w:pPr>
    </w:p>
    <w:p w:rsidR="00002D6C" w:rsidRDefault="00002D6C" w:rsidP="00733604">
      <w:pPr>
        <w:ind w:leftChars="85" w:left="838" w:hangingChars="300" w:hanging="660"/>
        <w:jc w:val="right"/>
        <w:rPr>
          <w:sz w:val="22"/>
          <w:szCs w:val="22"/>
        </w:rPr>
      </w:pPr>
    </w:p>
    <w:p w:rsidR="00002D6C" w:rsidRDefault="00002D6C" w:rsidP="00733604">
      <w:pPr>
        <w:ind w:leftChars="85" w:left="838" w:hangingChars="300" w:hanging="66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資税－</w:t>
      </w:r>
      <w:r>
        <w:rPr>
          <w:rFonts w:hint="eastAsia"/>
          <w:sz w:val="22"/>
          <w:szCs w:val="22"/>
        </w:rPr>
        <w:t>2024.</w:t>
      </w:r>
      <w:r w:rsidR="00D830D2">
        <w:rPr>
          <w:rFonts w:hint="eastAsia"/>
          <w:sz w:val="22"/>
          <w:szCs w:val="22"/>
        </w:rPr>
        <w:t>03.08</w:t>
      </w:r>
    </w:p>
    <w:p w:rsidR="00002D6C" w:rsidRDefault="00002D6C" w:rsidP="00002D6C">
      <w:pPr>
        <w:ind w:leftChars="85" w:left="838" w:hangingChars="300" w:hanging="66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（裏面）</w:t>
      </w:r>
    </w:p>
    <w:p w:rsidR="00002D6C" w:rsidRDefault="00002D6C" w:rsidP="00733604">
      <w:pPr>
        <w:ind w:leftChars="85" w:left="838" w:hangingChars="300" w:hanging="660"/>
        <w:jc w:val="right"/>
        <w:rPr>
          <w:sz w:val="22"/>
          <w:szCs w:val="22"/>
        </w:rPr>
      </w:pPr>
    </w:p>
    <w:p w:rsidR="00002D6C" w:rsidRPr="00364F8C" w:rsidRDefault="00002D6C" w:rsidP="00002D6C">
      <w:pPr>
        <w:rPr>
          <w:sz w:val="22"/>
        </w:rPr>
      </w:pPr>
      <w:r w:rsidRPr="00364F8C">
        <w:rPr>
          <w:rFonts w:hint="eastAsia"/>
        </w:rPr>
        <w:t>添付書類</w:t>
      </w:r>
    </w:p>
    <w:p w:rsidR="00002D6C" w:rsidRPr="00364F8C" w:rsidRDefault="00E775D4" w:rsidP="00E775D4">
      <w:pPr>
        <w:ind w:leftChars="-67" w:left="-141" w:firstLineChars="100" w:firstLine="210"/>
        <w:rPr>
          <w:szCs w:val="22"/>
        </w:rPr>
      </w:pPr>
      <w:r>
        <w:rPr>
          <w:rFonts w:hint="eastAsia"/>
          <w:szCs w:val="22"/>
        </w:rPr>
        <w:t xml:space="preserve">１　</w:t>
      </w:r>
      <w:r w:rsidR="00002D6C" w:rsidRPr="00364F8C">
        <w:rPr>
          <w:rFonts w:hint="eastAsia"/>
          <w:szCs w:val="22"/>
        </w:rPr>
        <w:t>大規模の修繕等証明書</w:t>
      </w:r>
      <w:r w:rsidR="00002D6C">
        <w:rPr>
          <w:rFonts w:hint="eastAsia"/>
          <w:szCs w:val="22"/>
        </w:rPr>
        <w:t>の写し</w:t>
      </w:r>
    </w:p>
    <w:p w:rsidR="00002D6C" w:rsidRPr="00364F8C" w:rsidRDefault="00E775D4" w:rsidP="00E775D4">
      <w:pPr>
        <w:ind w:leftChars="-67" w:left="-141" w:firstLineChars="100" w:firstLine="210"/>
        <w:rPr>
          <w:szCs w:val="22"/>
        </w:rPr>
      </w:pPr>
      <w:r>
        <w:rPr>
          <w:rFonts w:hint="eastAsia"/>
          <w:szCs w:val="22"/>
        </w:rPr>
        <w:t xml:space="preserve">２　</w:t>
      </w:r>
      <w:r w:rsidR="00002D6C" w:rsidRPr="00364F8C">
        <w:rPr>
          <w:rFonts w:hint="eastAsia"/>
          <w:szCs w:val="22"/>
        </w:rPr>
        <w:t>過去工事証明書</w:t>
      </w:r>
      <w:r w:rsidR="00002D6C">
        <w:rPr>
          <w:rFonts w:hint="eastAsia"/>
          <w:szCs w:val="22"/>
        </w:rPr>
        <w:t>の写し</w:t>
      </w:r>
    </w:p>
    <w:p w:rsidR="00002D6C" w:rsidRPr="00364F8C" w:rsidRDefault="00E775D4" w:rsidP="00E775D4">
      <w:pPr>
        <w:ind w:leftChars="-67" w:left="-141" w:firstLineChars="100" w:firstLine="210"/>
        <w:rPr>
          <w:szCs w:val="22"/>
        </w:rPr>
      </w:pPr>
      <w:r>
        <w:rPr>
          <w:rFonts w:hint="eastAsia"/>
          <w:szCs w:val="22"/>
        </w:rPr>
        <w:t xml:space="preserve">３　</w:t>
      </w:r>
      <w:r w:rsidR="00002D6C" w:rsidRPr="00364F8C">
        <w:rPr>
          <w:rFonts w:hint="eastAsia"/>
          <w:szCs w:val="22"/>
        </w:rPr>
        <w:t>当該マンションの総戸数が分かる書類</w:t>
      </w:r>
    </w:p>
    <w:p w:rsidR="00E775D4" w:rsidRDefault="00E775D4" w:rsidP="00E775D4">
      <w:pPr>
        <w:ind w:leftChars="32" w:left="424" w:hangingChars="170" w:hanging="357"/>
        <w:rPr>
          <w:szCs w:val="22"/>
        </w:rPr>
      </w:pPr>
      <w:r>
        <w:rPr>
          <w:rFonts w:hint="eastAsia"/>
          <w:szCs w:val="22"/>
        </w:rPr>
        <w:t>４　次の区分に応じた書類</w:t>
      </w:r>
    </w:p>
    <w:p w:rsidR="002178F0" w:rsidRDefault="004F5FAF" w:rsidP="002178F0">
      <w:pPr>
        <w:ind w:leftChars="-68" w:left="424" w:hangingChars="270" w:hanging="567"/>
        <w:rPr>
          <w:szCs w:val="22"/>
        </w:rPr>
      </w:pPr>
      <w:r>
        <w:rPr>
          <w:rFonts w:hint="eastAsia"/>
          <w:szCs w:val="22"/>
        </w:rPr>
        <w:t xml:space="preserve">　（１</w:t>
      </w:r>
      <w:r w:rsidR="00E775D4">
        <w:rPr>
          <w:rFonts w:hint="eastAsia"/>
          <w:szCs w:val="22"/>
        </w:rPr>
        <w:t>）</w:t>
      </w:r>
      <w:r w:rsidR="00E775D4" w:rsidRPr="00364F8C">
        <w:rPr>
          <w:rFonts w:hint="eastAsia"/>
          <w:szCs w:val="22"/>
        </w:rPr>
        <w:t>助言・指導</w:t>
      </w:r>
      <w:r w:rsidR="002178F0">
        <w:rPr>
          <w:rFonts w:hint="eastAsia"/>
          <w:szCs w:val="22"/>
        </w:rPr>
        <w:t>を受けて長期修繕計画を見直した場合</w:t>
      </w:r>
    </w:p>
    <w:p w:rsidR="00E775D4" w:rsidRDefault="00E775D4" w:rsidP="002178F0">
      <w:pPr>
        <w:ind w:leftChars="132" w:left="277" w:firstLineChars="200" w:firstLine="420"/>
        <w:rPr>
          <w:szCs w:val="22"/>
        </w:rPr>
      </w:pPr>
      <w:r>
        <w:rPr>
          <w:rFonts w:hint="eastAsia"/>
          <w:szCs w:val="22"/>
        </w:rPr>
        <w:t>助言・指導内容実施等証明書の</w:t>
      </w:r>
      <w:r w:rsidRPr="00364F8C">
        <w:rPr>
          <w:rFonts w:hint="eastAsia"/>
          <w:szCs w:val="22"/>
        </w:rPr>
        <w:t>写し</w:t>
      </w:r>
    </w:p>
    <w:p w:rsidR="002178F0" w:rsidRDefault="004F5FAF" w:rsidP="002178F0">
      <w:pPr>
        <w:ind w:leftChars="40" w:left="422" w:hangingChars="161" w:hanging="338"/>
        <w:rPr>
          <w:szCs w:val="22"/>
        </w:rPr>
      </w:pPr>
      <w:r>
        <w:rPr>
          <w:rFonts w:hint="eastAsia"/>
          <w:szCs w:val="22"/>
        </w:rPr>
        <w:t>（２</w:t>
      </w:r>
      <w:r w:rsidR="002178F0">
        <w:rPr>
          <w:rFonts w:hint="eastAsia"/>
          <w:szCs w:val="22"/>
        </w:rPr>
        <w:t>）</w:t>
      </w:r>
      <w:r w:rsidR="002178F0" w:rsidRPr="00364F8C">
        <w:rPr>
          <w:rFonts w:hint="eastAsia"/>
          <w:szCs w:val="22"/>
        </w:rPr>
        <w:t>管理認定計画マンションの場合</w:t>
      </w:r>
    </w:p>
    <w:p w:rsidR="002178F0" w:rsidRDefault="002178F0" w:rsidP="002178F0">
      <w:pPr>
        <w:ind w:leftChars="140" w:left="294" w:firstLineChars="200" w:firstLine="420"/>
        <w:rPr>
          <w:szCs w:val="22"/>
        </w:rPr>
      </w:pPr>
      <w:r w:rsidRPr="00364F8C">
        <w:rPr>
          <w:rFonts w:hint="eastAsia"/>
          <w:szCs w:val="22"/>
        </w:rPr>
        <w:t>管理計画の認定通知書（変更認定通知書）</w:t>
      </w:r>
      <w:r w:rsidR="00637794">
        <w:rPr>
          <w:rFonts w:hint="eastAsia"/>
          <w:szCs w:val="22"/>
        </w:rPr>
        <w:t>の写し及び</w:t>
      </w:r>
      <w:r>
        <w:rPr>
          <w:rFonts w:hint="eastAsia"/>
          <w:szCs w:val="22"/>
        </w:rPr>
        <w:t>修繕積立金引上証明書の写し</w:t>
      </w:r>
    </w:p>
    <w:sectPr w:rsidR="002178F0" w:rsidSect="00664427">
      <w:type w:val="continuous"/>
      <w:pgSz w:w="11906" w:h="16838" w:code="9"/>
      <w:pgMar w:top="851" w:right="1134" w:bottom="284" w:left="113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83F" w:rsidRDefault="00BA083F">
      <w:r>
        <w:separator/>
      </w:r>
    </w:p>
  </w:endnote>
  <w:endnote w:type="continuationSeparator" w:id="0">
    <w:p w:rsidR="00BA083F" w:rsidRDefault="00BA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83F" w:rsidRDefault="00BA083F">
      <w:r>
        <w:separator/>
      </w:r>
    </w:p>
  </w:footnote>
  <w:footnote w:type="continuationSeparator" w:id="0">
    <w:p w:rsidR="00BA083F" w:rsidRDefault="00BA0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63E15"/>
    <w:multiLevelType w:val="hybridMultilevel"/>
    <w:tmpl w:val="BF56CEA4"/>
    <w:lvl w:ilvl="0" w:tplc="04090017">
      <w:start w:val="1"/>
      <w:numFmt w:val="aiueoFullWidth"/>
      <w:lvlText w:val="(%1)"/>
      <w:lvlJc w:val="left"/>
      <w:pPr>
        <w:ind w:left="98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" w15:restartNumberingAfterBreak="0">
    <w:nsid w:val="0F130FB1"/>
    <w:multiLevelType w:val="hybridMultilevel"/>
    <w:tmpl w:val="268C51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0AE1564"/>
    <w:multiLevelType w:val="hybridMultilevel"/>
    <w:tmpl w:val="A2B45EA6"/>
    <w:lvl w:ilvl="0" w:tplc="F5E276F6">
      <w:start w:val="1"/>
      <w:numFmt w:val="decimal"/>
      <w:lvlText w:val="%1."/>
      <w:lvlJc w:val="left"/>
      <w:pPr>
        <w:ind w:left="840" w:hanging="420"/>
      </w:pPr>
      <w:rPr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2E93956"/>
    <w:multiLevelType w:val="hybridMultilevel"/>
    <w:tmpl w:val="4A1CAAEA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A331536"/>
    <w:multiLevelType w:val="hybridMultilevel"/>
    <w:tmpl w:val="3128251E"/>
    <w:lvl w:ilvl="0" w:tplc="ED14BF24"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AC3207"/>
    <w:multiLevelType w:val="hybridMultilevel"/>
    <w:tmpl w:val="B48E1F8A"/>
    <w:lvl w:ilvl="0" w:tplc="1C38D55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E15584"/>
    <w:multiLevelType w:val="hybridMultilevel"/>
    <w:tmpl w:val="B48E1F8A"/>
    <w:lvl w:ilvl="0" w:tplc="1C38D55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5C76DF"/>
    <w:multiLevelType w:val="hybridMultilevel"/>
    <w:tmpl w:val="2544E5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7F6B19"/>
    <w:multiLevelType w:val="hybridMultilevel"/>
    <w:tmpl w:val="A8C2A7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45FC2F28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FE0875"/>
    <w:multiLevelType w:val="hybridMultilevel"/>
    <w:tmpl w:val="F2A8B074"/>
    <w:lvl w:ilvl="0" w:tplc="ED14BF24"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5332F4"/>
    <w:multiLevelType w:val="hybridMultilevel"/>
    <w:tmpl w:val="4DCC0A6E"/>
    <w:lvl w:ilvl="0" w:tplc="ED14BF24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2B1C64"/>
    <w:multiLevelType w:val="hybridMultilevel"/>
    <w:tmpl w:val="268C51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02468AF"/>
    <w:multiLevelType w:val="hybridMultilevel"/>
    <w:tmpl w:val="C11620C0"/>
    <w:lvl w:ilvl="0" w:tplc="347AA38A">
      <w:start w:val="1"/>
      <w:numFmt w:val="decimal"/>
      <w:lvlText w:val="(%1)"/>
      <w:lvlJc w:val="left"/>
      <w:pPr>
        <w:ind w:left="570" w:hanging="420"/>
      </w:pPr>
      <w:rPr>
        <w:rFonts w:hint="eastAsia"/>
      </w:rPr>
    </w:lvl>
    <w:lvl w:ilvl="1" w:tplc="347AA38A">
      <w:start w:val="1"/>
      <w:numFmt w:val="decimal"/>
      <w:lvlText w:val="(%2)"/>
      <w:lvlJc w:val="left"/>
      <w:pPr>
        <w:ind w:left="99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3" w15:restartNumberingAfterBreak="0">
    <w:nsid w:val="786B7F5B"/>
    <w:multiLevelType w:val="hybridMultilevel"/>
    <w:tmpl w:val="0FFA6B9C"/>
    <w:lvl w:ilvl="0" w:tplc="347AA38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12"/>
  </w:num>
  <w:num w:numId="10">
    <w:abstractNumId w:val="13"/>
  </w:num>
  <w:num w:numId="11">
    <w:abstractNumId w:val="2"/>
  </w:num>
  <w:num w:numId="12">
    <w:abstractNumId w:val="11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4A"/>
    <w:rsid w:val="000004AB"/>
    <w:rsid w:val="00000544"/>
    <w:rsid w:val="00002D6C"/>
    <w:rsid w:val="000617F7"/>
    <w:rsid w:val="000728F0"/>
    <w:rsid w:val="00083CD0"/>
    <w:rsid w:val="0009607C"/>
    <w:rsid w:val="000B3B7C"/>
    <w:rsid w:val="000C0E33"/>
    <w:rsid w:val="000D04FC"/>
    <w:rsid w:val="000D7E9F"/>
    <w:rsid w:val="00131B79"/>
    <w:rsid w:val="00160F40"/>
    <w:rsid w:val="00164423"/>
    <w:rsid w:val="00167692"/>
    <w:rsid w:val="001917DF"/>
    <w:rsid w:val="001A232F"/>
    <w:rsid w:val="001A6543"/>
    <w:rsid w:val="001B2FF6"/>
    <w:rsid w:val="001D1184"/>
    <w:rsid w:val="001D1BC4"/>
    <w:rsid w:val="001E3F84"/>
    <w:rsid w:val="001F32A1"/>
    <w:rsid w:val="0021767E"/>
    <w:rsid w:val="002178F0"/>
    <w:rsid w:val="0022417A"/>
    <w:rsid w:val="002278E1"/>
    <w:rsid w:val="00227ED8"/>
    <w:rsid w:val="002445D4"/>
    <w:rsid w:val="00251034"/>
    <w:rsid w:val="002514F9"/>
    <w:rsid w:val="00256E4A"/>
    <w:rsid w:val="002570C7"/>
    <w:rsid w:val="002575D3"/>
    <w:rsid w:val="002658CC"/>
    <w:rsid w:val="0027796E"/>
    <w:rsid w:val="00283376"/>
    <w:rsid w:val="00287882"/>
    <w:rsid w:val="002B67F0"/>
    <w:rsid w:val="002B6B5A"/>
    <w:rsid w:val="002D07E4"/>
    <w:rsid w:val="002D2859"/>
    <w:rsid w:val="002D7852"/>
    <w:rsid w:val="002E2339"/>
    <w:rsid w:val="002E2A75"/>
    <w:rsid w:val="002F7012"/>
    <w:rsid w:val="00327323"/>
    <w:rsid w:val="003318B0"/>
    <w:rsid w:val="00335355"/>
    <w:rsid w:val="00337D14"/>
    <w:rsid w:val="0035304D"/>
    <w:rsid w:val="00364F8C"/>
    <w:rsid w:val="00387012"/>
    <w:rsid w:val="003A4FDE"/>
    <w:rsid w:val="003B3CA3"/>
    <w:rsid w:val="003E4EF4"/>
    <w:rsid w:val="003E7FF0"/>
    <w:rsid w:val="003F1FE3"/>
    <w:rsid w:val="0041312A"/>
    <w:rsid w:val="00437ABB"/>
    <w:rsid w:val="00443A1A"/>
    <w:rsid w:val="0045012C"/>
    <w:rsid w:val="004529EB"/>
    <w:rsid w:val="00474B77"/>
    <w:rsid w:val="0048118D"/>
    <w:rsid w:val="004A1B48"/>
    <w:rsid w:val="004C31E2"/>
    <w:rsid w:val="004D0621"/>
    <w:rsid w:val="004D19D7"/>
    <w:rsid w:val="004D6563"/>
    <w:rsid w:val="004E0715"/>
    <w:rsid w:val="004E202D"/>
    <w:rsid w:val="004E42BB"/>
    <w:rsid w:val="004F5FAF"/>
    <w:rsid w:val="0050176C"/>
    <w:rsid w:val="00503627"/>
    <w:rsid w:val="005148F6"/>
    <w:rsid w:val="00536EA7"/>
    <w:rsid w:val="00543BF8"/>
    <w:rsid w:val="00564D85"/>
    <w:rsid w:val="005736D2"/>
    <w:rsid w:val="0057551F"/>
    <w:rsid w:val="0058766F"/>
    <w:rsid w:val="0059390C"/>
    <w:rsid w:val="00596AC7"/>
    <w:rsid w:val="00597C4D"/>
    <w:rsid w:val="005A307D"/>
    <w:rsid w:val="005A571E"/>
    <w:rsid w:val="005C5136"/>
    <w:rsid w:val="005C5B5B"/>
    <w:rsid w:val="005D6CB5"/>
    <w:rsid w:val="005D791C"/>
    <w:rsid w:val="005E3E55"/>
    <w:rsid w:val="005E4D37"/>
    <w:rsid w:val="005E5BE0"/>
    <w:rsid w:val="005E60B8"/>
    <w:rsid w:val="005F0C81"/>
    <w:rsid w:val="005F5362"/>
    <w:rsid w:val="00600D11"/>
    <w:rsid w:val="00604945"/>
    <w:rsid w:val="00627614"/>
    <w:rsid w:val="00631B87"/>
    <w:rsid w:val="006366F0"/>
    <w:rsid w:val="00637794"/>
    <w:rsid w:val="00643253"/>
    <w:rsid w:val="0065407D"/>
    <w:rsid w:val="00655BC3"/>
    <w:rsid w:val="00655E26"/>
    <w:rsid w:val="00664427"/>
    <w:rsid w:val="00692F59"/>
    <w:rsid w:val="00693834"/>
    <w:rsid w:val="006D4668"/>
    <w:rsid w:val="006E2394"/>
    <w:rsid w:val="006E773B"/>
    <w:rsid w:val="006F379E"/>
    <w:rsid w:val="006F4559"/>
    <w:rsid w:val="00700121"/>
    <w:rsid w:val="00703DD7"/>
    <w:rsid w:val="00722BCD"/>
    <w:rsid w:val="007320F9"/>
    <w:rsid w:val="00733604"/>
    <w:rsid w:val="00757BD7"/>
    <w:rsid w:val="00761CCC"/>
    <w:rsid w:val="0076331A"/>
    <w:rsid w:val="007645AF"/>
    <w:rsid w:val="0077149E"/>
    <w:rsid w:val="00772983"/>
    <w:rsid w:val="007730CF"/>
    <w:rsid w:val="007B487D"/>
    <w:rsid w:val="007B4BAB"/>
    <w:rsid w:val="007C0F37"/>
    <w:rsid w:val="007D33C7"/>
    <w:rsid w:val="007E5F70"/>
    <w:rsid w:val="007F1DEB"/>
    <w:rsid w:val="008031CB"/>
    <w:rsid w:val="00823DEA"/>
    <w:rsid w:val="00845BDF"/>
    <w:rsid w:val="00855B08"/>
    <w:rsid w:val="008632C0"/>
    <w:rsid w:val="00890313"/>
    <w:rsid w:val="00891239"/>
    <w:rsid w:val="008A2888"/>
    <w:rsid w:val="008B218E"/>
    <w:rsid w:val="008C1C2C"/>
    <w:rsid w:val="008D6358"/>
    <w:rsid w:val="008E2D2F"/>
    <w:rsid w:val="008E569C"/>
    <w:rsid w:val="008F0449"/>
    <w:rsid w:val="008F45CF"/>
    <w:rsid w:val="008F6697"/>
    <w:rsid w:val="008F773E"/>
    <w:rsid w:val="00902F62"/>
    <w:rsid w:val="00903F0D"/>
    <w:rsid w:val="00921C43"/>
    <w:rsid w:val="00931F0F"/>
    <w:rsid w:val="0094295A"/>
    <w:rsid w:val="00946342"/>
    <w:rsid w:val="00947CE0"/>
    <w:rsid w:val="00956A5F"/>
    <w:rsid w:val="00961EFE"/>
    <w:rsid w:val="00967E5C"/>
    <w:rsid w:val="0097464A"/>
    <w:rsid w:val="00974FB4"/>
    <w:rsid w:val="0098064C"/>
    <w:rsid w:val="0099508A"/>
    <w:rsid w:val="009A5979"/>
    <w:rsid w:val="009A61BE"/>
    <w:rsid w:val="009B1A06"/>
    <w:rsid w:val="009B737E"/>
    <w:rsid w:val="009C50C2"/>
    <w:rsid w:val="009C5B75"/>
    <w:rsid w:val="009C6442"/>
    <w:rsid w:val="009C68ED"/>
    <w:rsid w:val="00A023B0"/>
    <w:rsid w:val="00A0329B"/>
    <w:rsid w:val="00A13510"/>
    <w:rsid w:val="00A36AC9"/>
    <w:rsid w:val="00A53D3C"/>
    <w:rsid w:val="00A57E80"/>
    <w:rsid w:val="00A60A78"/>
    <w:rsid w:val="00A62FBF"/>
    <w:rsid w:val="00A82DE0"/>
    <w:rsid w:val="00A84FA1"/>
    <w:rsid w:val="00A92495"/>
    <w:rsid w:val="00A93429"/>
    <w:rsid w:val="00AA143E"/>
    <w:rsid w:val="00AC4ED4"/>
    <w:rsid w:val="00AD6E6E"/>
    <w:rsid w:val="00AF40BD"/>
    <w:rsid w:val="00B03EDC"/>
    <w:rsid w:val="00B044F1"/>
    <w:rsid w:val="00B07A40"/>
    <w:rsid w:val="00B13F62"/>
    <w:rsid w:val="00B16D9A"/>
    <w:rsid w:val="00B319BE"/>
    <w:rsid w:val="00B35172"/>
    <w:rsid w:val="00B52B7A"/>
    <w:rsid w:val="00B56837"/>
    <w:rsid w:val="00B80C92"/>
    <w:rsid w:val="00B87E42"/>
    <w:rsid w:val="00B97E9F"/>
    <w:rsid w:val="00BA083F"/>
    <w:rsid w:val="00BA29B0"/>
    <w:rsid w:val="00BA4602"/>
    <w:rsid w:val="00BB400F"/>
    <w:rsid w:val="00BC0048"/>
    <w:rsid w:val="00BD781A"/>
    <w:rsid w:val="00BE0820"/>
    <w:rsid w:val="00BE414D"/>
    <w:rsid w:val="00C016A0"/>
    <w:rsid w:val="00C16BDF"/>
    <w:rsid w:val="00C179DC"/>
    <w:rsid w:val="00C35DC2"/>
    <w:rsid w:val="00C5630D"/>
    <w:rsid w:val="00C575DA"/>
    <w:rsid w:val="00C60E03"/>
    <w:rsid w:val="00C71666"/>
    <w:rsid w:val="00C855EB"/>
    <w:rsid w:val="00C974F9"/>
    <w:rsid w:val="00CB2507"/>
    <w:rsid w:val="00CB4CD4"/>
    <w:rsid w:val="00CB55FB"/>
    <w:rsid w:val="00CC0500"/>
    <w:rsid w:val="00CC5980"/>
    <w:rsid w:val="00CD4D76"/>
    <w:rsid w:val="00CF00CB"/>
    <w:rsid w:val="00D5030D"/>
    <w:rsid w:val="00D60883"/>
    <w:rsid w:val="00D830D2"/>
    <w:rsid w:val="00DB2E4C"/>
    <w:rsid w:val="00DF0684"/>
    <w:rsid w:val="00E125B1"/>
    <w:rsid w:val="00E236B0"/>
    <w:rsid w:val="00E25E33"/>
    <w:rsid w:val="00E338DF"/>
    <w:rsid w:val="00E46EC4"/>
    <w:rsid w:val="00E55A76"/>
    <w:rsid w:val="00E632D4"/>
    <w:rsid w:val="00E676DB"/>
    <w:rsid w:val="00E75264"/>
    <w:rsid w:val="00E76828"/>
    <w:rsid w:val="00E76E6C"/>
    <w:rsid w:val="00E77449"/>
    <w:rsid w:val="00E775D4"/>
    <w:rsid w:val="00E810CC"/>
    <w:rsid w:val="00ED13F5"/>
    <w:rsid w:val="00ED58FD"/>
    <w:rsid w:val="00EE3F77"/>
    <w:rsid w:val="00EE7FF3"/>
    <w:rsid w:val="00EF264F"/>
    <w:rsid w:val="00EF6B5A"/>
    <w:rsid w:val="00F01049"/>
    <w:rsid w:val="00F23221"/>
    <w:rsid w:val="00F27B79"/>
    <w:rsid w:val="00F34F52"/>
    <w:rsid w:val="00F476E8"/>
    <w:rsid w:val="00F5414C"/>
    <w:rsid w:val="00F555FD"/>
    <w:rsid w:val="00F570AB"/>
    <w:rsid w:val="00F64F81"/>
    <w:rsid w:val="00F73739"/>
    <w:rsid w:val="00F740E1"/>
    <w:rsid w:val="00F853F0"/>
    <w:rsid w:val="00F90BF2"/>
    <w:rsid w:val="00F9474D"/>
    <w:rsid w:val="00FC1799"/>
    <w:rsid w:val="00FC6A56"/>
    <w:rsid w:val="00FD3D34"/>
    <w:rsid w:val="00FF40CC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DEEB8C9"/>
  <w15:chartTrackingRefBased/>
  <w15:docId w15:val="{9C440D42-719A-46D6-B25C-A4198E45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79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62FB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62FB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DB2E4C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DB2E4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Default">
    <w:name w:val="Default"/>
    <w:rsid w:val="007B487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A09C-0DA0-445C-8CE3-579368B0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7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NC1018</dc:creator>
  <cp:keywords/>
  <cp:lastModifiedBy>川岡　竜司</cp:lastModifiedBy>
  <cp:revision>8</cp:revision>
  <cp:lastPrinted>2023-06-08T06:03:00Z</cp:lastPrinted>
  <dcterms:created xsi:type="dcterms:W3CDTF">2024-02-29T23:52:00Z</dcterms:created>
  <dcterms:modified xsi:type="dcterms:W3CDTF">2024-03-11T00:11:00Z</dcterms:modified>
</cp:coreProperties>
</file>